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D8" w:rsidRPr="00CB6915" w:rsidRDefault="001D7F50" w:rsidP="00EC7D9B">
      <w:pPr>
        <w:spacing w:after="0"/>
        <w:rPr>
          <w:rFonts w:ascii="Times New Roman" w:hAnsi="Times New Roman" w:cs="Times New Roman"/>
          <w:b/>
          <w:sz w:val="56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6"/>
          <w:szCs w:val="24"/>
        </w:rPr>
        <w:t>Kompetansemål etter 4.</w:t>
      </w:r>
      <w:r w:rsidR="00EC7D9B" w:rsidRPr="00CB6915">
        <w:rPr>
          <w:rFonts w:ascii="Times New Roman" w:hAnsi="Times New Roman" w:cs="Times New Roman"/>
          <w:b/>
          <w:sz w:val="56"/>
          <w:szCs w:val="24"/>
        </w:rPr>
        <w:t xml:space="preserve"> trinn</w:t>
      </w:r>
    </w:p>
    <w:p w:rsidR="00EC7D9B" w:rsidRPr="00EC7D9B" w:rsidRDefault="00EC7D9B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EC7D9B" w:rsidRPr="00EC7D9B" w:rsidTr="00E94B5E">
        <w:tc>
          <w:tcPr>
            <w:tcW w:w="14144" w:type="dxa"/>
            <w:gridSpan w:val="5"/>
          </w:tcPr>
          <w:p w:rsidR="00EC7D9B" w:rsidRPr="00EC7D9B" w:rsidRDefault="00EC7D9B" w:rsidP="00EC7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 w:cs="Times New Roman"/>
                <w:b/>
                <w:sz w:val="36"/>
                <w:szCs w:val="24"/>
              </w:rPr>
              <w:t>KRISTENDOM</w:t>
            </w:r>
          </w:p>
        </w:tc>
      </w:tr>
      <w:tr w:rsidR="00EC7D9B" w:rsidRPr="00EC7D9B" w:rsidTr="00EC7D9B">
        <w:tc>
          <w:tcPr>
            <w:tcW w:w="2828" w:type="dxa"/>
          </w:tcPr>
          <w:p w:rsidR="00EC7D9B" w:rsidRPr="00EC7D9B" w:rsidRDefault="00EC7D9B" w:rsidP="00EC7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2829" w:type="dxa"/>
          </w:tcPr>
          <w:p w:rsidR="00EC7D9B" w:rsidRPr="00EC7D9B" w:rsidRDefault="00EC7D9B" w:rsidP="00EC7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1. trinn</w:t>
            </w:r>
          </w:p>
        </w:tc>
        <w:tc>
          <w:tcPr>
            <w:tcW w:w="2829" w:type="dxa"/>
          </w:tcPr>
          <w:p w:rsidR="00EC7D9B" w:rsidRPr="00EC7D9B" w:rsidRDefault="00EC7D9B" w:rsidP="00EC7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2. trinn</w:t>
            </w:r>
          </w:p>
        </w:tc>
        <w:tc>
          <w:tcPr>
            <w:tcW w:w="2829" w:type="dxa"/>
          </w:tcPr>
          <w:p w:rsidR="00EC7D9B" w:rsidRPr="00EC7D9B" w:rsidRDefault="00EC7D9B" w:rsidP="00EC7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3. trinn</w:t>
            </w:r>
          </w:p>
        </w:tc>
        <w:tc>
          <w:tcPr>
            <w:tcW w:w="2829" w:type="dxa"/>
          </w:tcPr>
          <w:p w:rsidR="00EC7D9B" w:rsidRPr="00EC7D9B" w:rsidRDefault="00EC7D9B" w:rsidP="00EC7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4. trinn</w:t>
            </w:r>
          </w:p>
        </w:tc>
      </w:tr>
      <w:tr w:rsidR="00EC7D9B" w:rsidRPr="00EC7D9B" w:rsidTr="00EC7D9B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fortelle om innholdet i sentrale tekster fra 1. og 2. Mosebok i Det gamle testamente</w:t>
            </w:r>
          </w:p>
        </w:tc>
        <w:tc>
          <w:tcPr>
            <w:tcW w:w="2829" w:type="dxa"/>
          </w:tcPr>
          <w:p w:rsidR="00EC7D9B" w:rsidRPr="001440D2" w:rsidRDefault="001440D2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0D2">
              <w:rPr>
                <w:rFonts w:ascii="Times New Roman" w:hAnsi="Times New Roman" w:cs="Times New Roman"/>
                <w:sz w:val="24"/>
                <w:szCs w:val="24"/>
              </w:rPr>
              <w:t>Eleven kan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fortelle fra fortellingene om Adam og Eva, Kain og Abel</w:t>
            </w:r>
          </w:p>
        </w:tc>
        <w:tc>
          <w:tcPr>
            <w:tcW w:w="2829" w:type="dxa"/>
          </w:tcPr>
          <w:p w:rsidR="00EC7D9B" w:rsidRPr="001440D2" w:rsidRDefault="001440D2" w:rsidP="001440D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0D2">
              <w:rPr>
                <w:rFonts w:ascii="Times New Roman" w:hAnsi="Times New Roman" w:cs="Times New Roman"/>
                <w:sz w:val="24"/>
                <w:szCs w:val="24"/>
              </w:rPr>
              <w:t>Eleven kan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fortelle fra fortellingen om Noas Ark, Babels tårn.</w:t>
            </w:r>
            <w:r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(P1-2,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4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:rsidR="00EC7D9B" w:rsidRPr="001440D2" w:rsidRDefault="001440D2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0D2">
              <w:rPr>
                <w:rFonts w:ascii="Times New Roman" w:hAnsi="Times New Roman" w:cs="Times New Roman"/>
                <w:sz w:val="24"/>
                <w:szCs w:val="24"/>
              </w:rPr>
              <w:t>Eleven kan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fortelle fra fortellinger om Abraham, Isak og Jakob</w:t>
            </w:r>
            <w:r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(P2,O)</w:t>
            </w:r>
          </w:p>
        </w:tc>
        <w:tc>
          <w:tcPr>
            <w:tcW w:w="2829" w:type="dxa"/>
          </w:tcPr>
          <w:p w:rsidR="00EC7D9B" w:rsidRPr="001440D2" w:rsidRDefault="001440D2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0D2">
              <w:rPr>
                <w:rFonts w:ascii="Times New Roman" w:hAnsi="Times New Roman" w:cs="Times New Roman"/>
                <w:sz w:val="24"/>
                <w:szCs w:val="24"/>
              </w:rPr>
              <w:t>Eleven kan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fortelle fra fortellingen om Josef</w:t>
            </w:r>
            <w:r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  <w:r w:rsidRPr="00144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4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7D9B" w:rsidRPr="00EC7D9B" w:rsidTr="00EC7D9B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fortelle om innholdet i sentrale tekster fra evangelienes framstilling av Jesu liv og virke i Det nye testamente</w:t>
            </w:r>
          </w:p>
        </w:tc>
        <w:tc>
          <w:tcPr>
            <w:tcW w:w="2829" w:type="dxa"/>
          </w:tcPr>
          <w:p w:rsidR="00EC7D9B" w:rsidRPr="001440D2" w:rsidRDefault="001440D2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t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>egne/illustrere til fortellingen om Jesu fødsel, Jesus i tempelet og Jesus og barna</w:t>
            </w:r>
          </w:p>
        </w:tc>
        <w:tc>
          <w:tcPr>
            <w:tcW w:w="2829" w:type="dxa"/>
          </w:tcPr>
          <w:p w:rsidR="001440D2" w:rsidRDefault="001440D2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t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>egne og skrive til lignelser og fortellinger fra Jesu voksne l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7D9B" w:rsidRPr="001440D2" w:rsidRDefault="001440D2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1-2,O)</w:t>
            </w:r>
          </w:p>
        </w:tc>
        <w:tc>
          <w:tcPr>
            <w:tcW w:w="2829" w:type="dxa"/>
          </w:tcPr>
          <w:p w:rsidR="00EC7D9B" w:rsidRPr="001440D2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Dramatisere til en fortelling fra Jesu liv og lære. </w:t>
            </w:r>
            <w:r w:rsidR="001440D2">
              <w:rPr>
                <w:rFonts w:ascii="Times New Roman" w:hAnsi="Times New Roman" w:cs="Times New Roman"/>
                <w:sz w:val="24"/>
                <w:szCs w:val="24"/>
              </w:rPr>
              <w:t>(P2,O)</w:t>
            </w:r>
          </w:p>
        </w:tc>
        <w:tc>
          <w:tcPr>
            <w:tcW w:w="2829" w:type="dxa"/>
          </w:tcPr>
          <w:p w:rsidR="00EC7D9B" w:rsidRPr="001440D2" w:rsidRDefault="001440D2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lage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med oversi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f.eks. en veggplakat) 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>over de ulike hendelsene i påsken og tiden etterpå.</w:t>
            </w:r>
          </w:p>
          <w:p w:rsidR="00EC7D9B" w:rsidRPr="001440D2" w:rsidRDefault="001440D2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2 og 5,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9B" w:rsidRPr="00EC7D9B" w:rsidTr="00EC7D9B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lytte til og samtale om noen apostel- og helgenfortellinger</w:t>
            </w:r>
          </w:p>
        </w:tc>
        <w:tc>
          <w:tcPr>
            <w:tcW w:w="2829" w:type="dxa"/>
          </w:tcPr>
          <w:p w:rsidR="00EC7D9B" w:rsidRPr="001440D2" w:rsidRDefault="001440D2" w:rsidP="00D0130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</w:t>
            </w:r>
            <w:r w:rsidR="00D01308">
              <w:rPr>
                <w:rFonts w:ascii="Times New Roman" w:hAnsi="Times New Roman" w:cs="Times New Roman"/>
                <w:sz w:val="24"/>
                <w:szCs w:val="24"/>
              </w:rPr>
              <w:t>fortelle om historien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om St. Lu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 Frans av A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>sissi</w:t>
            </w:r>
          </w:p>
        </w:tc>
        <w:tc>
          <w:tcPr>
            <w:tcW w:w="2829" w:type="dxa"/>
          </w:tcPr>
          <w:p w:rsidR="00EC7D9B" w:rsidRPr="001440D2" w:rsidRDefault="00D0130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 historien</w:t>
            </w:r>
            <w:r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om 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>St. Nico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P1-2,O)</w:t>
            </w:r>
          </w:p>
        </w:tc>
        <w:tc>
          <w:tcPr>
            <w:tcW w:w="2829" w:type="dxa"/>
          </w:tcPr>
          <w:p w:rsidR="00EC7D9B" w:rsidRPr="001440D2" w:rsidRDefault="00D0130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 noen historien</w:t>
            </w:r>
            <w:r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ostel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2,O)</w:t>
            </w:r>
          </w:p>
        </w:tc>
        <w:tc>
          <w:tcPr>
            <w:tcW w:w="2829" w:type="dxa"/>
          </w:tcPr>
          <w:p w:rsidR="00EC7D9B" w:rsidRPr="001440D2" w:rsidRDefault="00D0130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 historien</w:t>
            </w:r>
            <w:r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om 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>St. Hallvard, Olav Tryggvason og St. Sunn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7D9B" w:rsidRPr="00EC7D9B" w:rsidTr="00EC7D9B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beskrive lokale kirker, finne spor av kristendommens historie i lokalmiljøet og i distriktet og presentere funnene på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lastRenderedPageBreak/>
              <w:t>ulike måter</w:t>
            </w:r>
          </w:p>
        </w:tc>
        <w:tc>
          <w:tcPr>
            <w:tcW w:w="2829" w:type="dxa"/>
          </w:tcPr>
          <w:p w:rsidR="00EC7D9B" w:rsidRPr="001440D2" w:rsidRDefault="00D0130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ven kan beskrive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Paulus kirke og se på kirken som en bygning og et hellig hus</w:t>
            </w:r>
          </w:p>
        </w:tc>
        <w:tc>
          <w:tcPr>
            <w:tcW w:w="2829" w:type="dxa"/>
          </w:tcPr>
          <w:p w:rsidR="00D01308" w:rsidRDefault="00D0130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knytte Paulus kirke og Grünerløkka skole arkitektonisk og historisk (P1-2,O)</w:t>
            </w:r>
          </w:p>
          <w:p w:rsidR="00D01308" w:rsidRDefault="00D0130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1440D2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7D9B" w:rsidRPr="001440D2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7D9B" w:rsidRPr="001440D2" w:rsidRDefault="00D0130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e kan skrive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en faktafortelling 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 Sofienberg kirke og om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hvorfor Sofienberg kirke byttet nav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2 og P6,O)</w:t>
            </w:r>
          </w:p>
          <w:p w:rsidR="00EC7D9B" w:rsidRPr="001440D2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9B" w:rsidRPr="00EC7D9B" w:rsidTr="00EC7D9B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lastRenderedPageBreak/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samtale om kristendom og hvordan religiøs praksis kommer til uttrykk gjennom leveregler, bønn, dåp, gudstjeneste og høytider</w:t>
            </w:r>
          </w:p>
        </w:tc>
        <w:tc>
          <w:tcPr>
            <w:tcW w:w="2829" w:type="dxa"/>
          </w:tcPr>
          <w:p w:rsidR="00D01308" w:rsidRDefault="00D0130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 hvem som arbeider i en kirke og hva kirken brukes til.</w:t>
            </w:r>
          </w:p>
          <w:p w:rsidR="00D01308" w:rsidRDefault="00D0130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08" w:rsidRDefault="00D0130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 dåpsritualet i kirken.</w:t>
            </w:r>
          </w:p>
          <w:p w:rsidR="00D01308" w:rsidRDefault="00D0130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1440D2" w:rsidRDefault="00EC7D9B" w:rsidP="003D31D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EC7D9B" w:rsidRPr="001440D2" w:rsidRDefault="00D0130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høytidene jul og påsk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1-2,O)</w:t>
            </w:r>
          </w:p>
          <w:p w:rsidR="00EC7D9B" w:rsidRPr="001440D2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1440D2" w:rsidRDefault="00D0130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hvordan og hvorfor kristne b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1-2,O)</w:t>
            </w:r>
          </w:p>
          <w:p w:rsidR="00EC7D9B" w:rsidRPr="001440D2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1440D2" w:rsidRDefault="00D0130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e kan kjenne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igjen en bøn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1-2,O)</w:t>
            </w:r>
          </w:p>
        </w:tc>
        <w:tc>
          <w:tcPr>
            <w:tcW w:w="2829" w:type="dxa"/>
          </w:tcPr>
          <w:p w:rsidR="003D31DE" w:rsidRDefault="003D31DE" w:rsidP="003D31D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en kan fortelle om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kristne leveregler, de ti bud, bønn og salmer. </w:t>
            </w:r>
          </w:p>
          <w:p w:rsidR="003D31DE" w:rsidRDefault="003D31DE" w:rsidP="003D31D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1DE" w:rsidRDefault="003D31DE" w:rsidP="003D31D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e vet 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hva en gudsteneste er og hva en kirke er. </w:t>
            </w:r>
          </w:p>
          <w:p w:rsidR="003D31DE" w:rsidRDefault="003D31DE" w:rsidP="003D31D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1DE" w:rsidRPr="001440D2" w:rsidRDefault="003D31DE" w:rsidP="003D31D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om  høytiden påske, og samtale om 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>hvordan en feirer påske i Kautokeino.</w:t>
            </w:r>
            <w:r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2,</w:t>
            </w:r>
            <w:r w:rsidRPr="001440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7D9B" w:rsidRPr="001440D2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7D9B" w:rsidRPr="001440D2" w:rsidRDefault="003D31D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om 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kristendommens historie i Norg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2 og P5,O)</w:t>
            </w:r>
          </w:p>
        </w:tc>
      </w:tr>
      <w:tr w:rsidR="00EC7D9B" w:rsidRPr="00EC7D9B" w:rsidTr="00EC7D9B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kjenne til kristen salmetradisjon og et utvalg sanger, også samiske</w:t>
            </w:r>
          </w:p>
        </w:tc>
        <w:tc>
          <w:tcPr>
            <w:tcW w:w="2829" w:type="dxa"/>
          </w:tcPr>
          <w:p w:rsidR="00EC7D9B" w:rsidRPr="001440D2" w:rsidRDefault="003D31D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om en 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>salm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>F. eks. Måne og so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:rsidR="00EC7D9B" w:rsidRPr="001440D2" w:rsidRDefault="003D31D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om en </w:t>
            </w:r>
            <w:r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sal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1-2,O)</w:t>
            </w:r>
          </w:p>
        </w:tc>
        <w:tc>
          <w:tcPr>
            <w:tcW w:w="2829" w:type="dxa"/>
          </w:tcPr>
          <w:p w:rsidR="00EC7D9B" w:rsidRPr="001440D2" w:rsidRDefault="003D31D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en samisk salm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3,O)</w:t>
            </w:r>
          </w:p>
        </w:tc>
        <w:tc>
          <w:tcPr>
            <w:tcW w:w="2829" w:type="dxa"/>
          </w:tcPr>
          <w:p w:rsidR="00EC7D9B" w:rsidRPr="001440D2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9B" w:rsidRPr="00EC7D9B" w:rsidTr="00EC7D9B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gjenkjenne kunst og gjøre bruk av estetiske uttrykk knyttet til kristendommen</w:t>
            </w:r>
          </w:p>
        </w:tc>
        <w:tc>
          <w:tcPr>
            <w:tcW w:w="2829" w:type="dxa"/>
          </w:tcPr>
          <w:p w:rsidR="00EC7D9B" w:rsidRPr="001440D2" w:rsidRDefault="003D31D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t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>egne til bilder fra fortellingene om Adam og Eva, Kain og Abel</w:t>
            </w:r>
          </w:p>
        </w:tc>
        <w:tc>
          <w:tcPr>
            <w:tcW w:w="2829" w:type="dxa"/>
          </w:tcPr>
          <w:p w:rsidR="00EC7D9B" w:rsidRPr="001440D2" w:rsidRDefault="003D31D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t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>egne til fortellingene om Noahs ark og Babels tår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1-2,O)</w:t>
            </w:r>
          </w:p>
        </w:tc>
        <w:tc>
          <w:tcPr>
            <w:tcW w:w="2829" w:type="dxa"/>
          </w:tcPr>
          <w:p w:rsidR="003D31DE" w:rsidRDefault="003D31D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hva et alter og en altertavle er.</w:t>
            </w:r>
          </w:p>
          <w:p w:rsidR="003D31DE" w:rsidRDefault="003D31D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1DE" w:rsidRDefault="003D31D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studere et glassmaleri i en kirke og gjenskape et lignende uttrykk ved hjelp av ulike formingsmaterialer. </w:t>
            </w:r>
          </w:p>
          <w:p w:rsidR="00EC7D9B" w:rsidRPr="001440D2" w:rsidRDefault="003D31D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3,O)</w:t>
            </w:r>
            <w:r w:rsidR="00EC7D9B" w:rsidRPr="0014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3D31DE" w:rsidRDefault="003D31D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lytte til kirkeorgelmusikk. (P3,O)</w:t>
            </w:r>
          </w:p>
          <w:p w:rsidR="003D31DE" w:rsidRDefault="003D31D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1DE" w:rsidRDefault="003D31D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studere og fortelle om forskjellig arkitektoniske stiler på kirker i Norge. (P3,O)</w:t>
            </w:r>
          </w:p>
          <w:p w:rsidR="003D31DE" w:rsidRDefault="003D31D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1440D2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D9B" w:rsidRPr="00EC7D9B" w:rsidRDefault="00EC7D9B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EC7D9B" w:rsidRPr="00EC7D9B" w:rsidTr="00E15EE8">
        <w:tc>
          <w:tcPr>
            <w:tcW w:w="14144" w:type="dxa"/>
            <w:gridSpan w:val="5"/>
          </w:tcPr>
          <w:p w:rsidR="00EC7D9B" w:rsidRPr="00CB6915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15">
              <w:rPr>
                <w:rFonts w:ascii="Times New Roman" w:hAnsi="Times New Roman" w:cs="Times New Roman"/>
                <w:b/>
                <w:sz w:val="36"/>
                <w:szCs w:val="24"/>
              </w:rPr>
              <w:lastRenderedPageBreak/>
              <w:t>JØDEDOM</w:t>
            </w: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1. trinn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2. trinn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3. trinn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4. trinn</w:t>
            </w: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fortelle om liv og virke til Moses, åpenbaringen av Toraen og innholdet i sentrale deler av Toraen</w:t>
            </w:r>
          </w:p>
        </w:tc>
        <w:tc>
          <w:tcPr>
            <w:tcW w:w="2829" w:type="dxa"/>
          </w:tcPr>
          <w:p w:rsidR="00EC7D9B" w:rsidRPr="00CB6915" w:rsidRDefault="00CB6915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915">
              <w:rPr>
                <w:rFonts w:ascii="Times New Roman" w:hAnsi="Times New Roman" w:cs="Times New Roman"/>
                <w:sz w:val="24"/>
                <w:szCs w:val="24"/>
              </w:rPr>
              <w:t>Eleven kan fortelle om</w:t>
            </w:r>
            <w:r w:rsidR="00EC7D9B" w:rsidRPr="00CB6915">
              <w:rPr>
                <w:rFonts w:ascii="Times New Roman" w:hAnsi="Times New Roman" w:cs="Times New Roman"/>
                <w:sz w:val="24"/>
                <w:szCs w:val="24"/>
              </w:rPr>
              <w:t xml:space="preserve"> skapelsesberetningen og vite hva Toraen er.</w:t>
            </w:r>
          </w:p>
        </w:tc>
        <w:tc>
          <w:tcPr>
            <w:tcW w:w="2829" w:type="dxa"/>
          </w:tcPr>
          <w:p w:rsidR="00EC7D9B" w:rsidRPr="00CB6915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CB6915" w:rsidRPr="00CB6915" w:rsidRDefault="00CB6915" w:rsidP="00CB691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915">
              <w:rPr>
                <w:rFonts w:ascii="Times New Roman" w:hAnsi="Times New Roman" w:cs="Times New Roman"/>
                <w:sz w:val="24"/>
                <w:szCs w:val="24"/>
              </w:rPr>
              <w:t>Eleven kan fortelle om</w:t>
            </w:r>
            <w:r w:rsidR="00EC7D9B" w:rsidRPr="00CB6915">
              <w:rPr>
                <w:rFonts w:ascii="Times New Roman" w:hAnsi="Times New Roman" w:cs="Times New Roman"/>
                <w:sz w:val="24"/>
                <w:szCs w:val="24"/>
              </w:rPr>
              <w:t xml:space="preserve"> historien om Moses og israelsfolkets flukt fra Egyp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1-</w:t>
            </w:r>
            <w:r w:rsidRPr="00CB6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O)</w:t>
            </w:r>
          </w:p>
          <w:p w:rsidR="00EC7D9B" w:rsidRPr="00CB6915" w:rsidRDefault="00EC7D9B" w:rsidP="00CB691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7D9B" w:rsidRPr="00CB6915" w:rsidRDefault="00CB6915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915">
              <w:rPr>
                <w:rFonts w:ascii="Times New Roman" w:hAnsi="Times New Roman" w:cs="Times New Roman"/>
                <w:sz w:val="24"/>
                <w:szCs w:val="24"/>
              </w:rPr>
              <w:t>Eleven kan fortelle om</w:t>
            </w:r>
            <w:r w:rsidR="00EC7D9B" w:rsidRPr="00CB6915">
              <w:rPr>
                <w:rFonts w:ascii="Times New Roman" w:hAnsi="Times New Roman" w:cs="Times New Roman"/>
                <w:sz w:val="24"/>
                <w:szCs w:val="24"/>
              </w:rPr>
              <w:t xml:space="preserve"> historien om klagemuren (tempele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C7D9B" w:rsidRPr="00CB6915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D9B" w:rsidRPr="00CB691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samtale om jødedom og hvordan religiøs praksis kommer til uttrykk gjennom leveregler, bønn, Tora-lesing, matregler og høytider</w:t>
            </w:r>
          </w:p>
        </w:tc>
        <w:tc>
          <w:tcPr>
            <w:tcW w:w="2829" w:type="dxa"/>
          </w:tcPr>
          <w:p w:rsidR="00EC7D9B" w:rsidRPr="00CB6915" w:rsidRDefault="00CB6915" w:rsidP="00CB691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915"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at </w:t>
            </w:r>
            <w:r w:rsidR="00EC7D9B" w:rsidRPr="00CB6915">
              <w:rPr>
                <w:rFonts w:ascii="Times New Roman" w:hAnsi="Times New Roman" w:cs="Times New Roman"/>
                <w:sz w:val="24"/>
                <w:szCs w:val="24"/>
              </w:rPr>
              <w:t>Synagogen er jødenes hellige hus.</w:t>
            </w:r>
          </w:p>
        </w:tc>
        <w:tc>
          <w:tcPr>
            <w:tcW w:w="2829" w:type="dxa"/>
          </w:tcPr>
          <w:p w:rsidR="00EC7D9B" w:rsidRPr="00CB6915" w:rsidRDefault="00CB6915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915">
              <w:rPr>
                <w:rFonts w:ascii="Times New Roman" w:hAnsi="Times New Roman" w:cs="Times New Roman"/>
                <w:sz w:val="24"/>
                <w:szCs w:val="24"/>
              </w:rPr>
              <w:t>Eleven kan fortelle om</w:t>
            </w:r>
            <w:r w:rsidR="00EC7D9B" w:rsidRPr="00CB6915">
              <w:rPr>
                <w:rFonts w:ascii="Times New Roman" w:hAnsi="Times New Roman" w:cs="Times New Roman"/>
                <w:sz w:val="24"/>
                <w:szCs w:val="24"/>
              </w:rPr>
              <w:t xml:space="preserve"> sabbaten, Ro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hana og navneritualet. (P2,O)</w:t>
            </w:r>
          </w:p>
          <w:p w:rsidR="00EC7D9B" w:rsidRPr="00CB6915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CB6915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7D9B" w:rsidRPr="00CB6915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7D9B" w:rsidRPr="00CB6915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915">
              <w:rPr>
                <w:rFonts w:ascii="Times New Roman" w:hAnsi="Times New Roman" w:cs="Times New Roman"/>
                <w:sz w:val="24"/>
                <w:szCs w:val="24"/>
              </w:rPr>
              <w:t>Kjenner til Pesach, Purim, Hanukka og levereglene i Toraen.</w:t>
            </w:r>
          </w:p>
          <w:p w:rsidR="00EC7D9B" w:rsidRPr="00CB6915" w:rsidRDefault="00CB6915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2 og P4,O)</w:t>
            </w: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gjenkjenne kunst og gjøre bruk av estetiske uttrykk knyttet til jødedommen</w:t>
            </w:r>
          </w:p>
        </w:tc>
        <w:tc>
          <w:tcPr>
            <w:tcW w:w="2829" w:type="dxa"/>
          </w:tcPr>
          <w:p w:rsidR="00EC7D9B" w:rsidRPr="00CB6915" w:rsidRDefault="00CB6915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 at</w:t>
            </w:r>
            <w:r w:rsidR="00EC7D9B" w:rsidRPr="00CB6915">
              <w:rPr>
                <w:rFonts w:ascii="Times New Roman" w:hAnsi="Times New Roman" w:cs="Times New Roman"/>
                <w:sz w:val="24"/>
                <w:szCs w:val="24"/>
              </w:rPr>
              <w:t xml:space="preserve"> davidsstjernen er et jødisk symbol.</w:t>
            </w:r>
          </w:p>
        </w:tc>
        <w:tc>
          <w:tcPr>
            <w:tcW w:w="2829" w:type="dxa"/>
          </w:tcPr>
          <w:p w:rsidR="00EC7D9B" w:rsidRPr="00CB6915" w:rsidRDefault="00CB6915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</w:t>
            </w:r>
            <w:r w:rsidR="00EC7D9B" w:rsidRPr="00CB6915">
              <w:rPr>
                <w:rFonts w:ascii="Times New Roman" w:hAnsi="Times New Roman" w:cs="Times New Roman"/>
                <w:sz w:val="24"/>
                <w:szCs w:val="24"/>
              </w:rPr>
              <w:t xml:space="preserve"> jødiske symboler som davidsstjernen 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 sjuarmede lysestaken. (P2,O)</w:t>
            </w:r>
          </w:p>
        </w:tc>
        <w:tc>
          <w:tcPr>
            <w:tcW w:w="2829" w:type="dxa"/>
          </w:tcPr>
          <w:p w:rsidR="00EC7D9B" w:rsidRPr="00CB6915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7D9B" w:rsidRPr="00CB6915" w:rsidRDefault="00CB6915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</w:t>
            </w:r>
            <w:r w:rsidR="00EC7D9B" w:rsidRPr="00CB6915">
              <w:rPr>
                <w:rFonts w:ascii="Times New Roman" w:hAnsi="Times New Roman" w:cs="Times New Roman"/>
                <w:sz w:val="24"/>
                <w:szCs w:val="24"/>
              </w:rPr>
              <w:t xml:space="preserve"> synagogens utsmykking. </w:t>
            </w:r>
          </w:p>
          <w:p w:rsidR="00EC7D9B" w:rsidRPr="00CB6915" w:rsidRDefault="00CB6915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7D9B" w:rsidRPr="00CB6915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D9B" w:rsidRPr="00CB691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C7D9B" w:rsidRDefault="00EC7D9B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915" w:rsidRDefault="00CB6915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915" w:rsidRDefault="00CB6915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915" w:rsidRDefault="00CB6915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915" w:rsidRDefault="00CB6915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915" w:rsidRDefault="00CB6915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915" w:rsidRPr="00EC7D9B" w:rsidRDefault="00CB6915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EC7D9B" w:rsidRPr="00EC7D9B" w:rsidTr="00E15EE8">
        <w:tc>
          <w:tcPr>
            <w:tcW w:w="14144" w:type="dxa"/>
            <w:gridSpan w:val="5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 w:cs="Times New Roman"/>
                <w:b/>
                <w:sz w:val="36"/>
                <w:szCs w:val="24"/>
              </w:rPr>
              <w:lastRenderedPageBreak/>
              <w:t>ISLAM</w:t>
            </w: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1. trinn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2. trinn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3. trinn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4. trinn</w:t>
            </w: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fortelle om profeten Muhammeds liv, åpenbaringen av Koranen og innholdet i sentrale deler av Koranen</w:t>
            </w:r>
          </w:p>
        </w:tc>
        <w:tc>
          <w:tcPr>
            <w:tcW w:w="2829" w:type="dxa"/>
          </w:tcPr>
          <w:p w:rsidR="00EC7D9B" w:rsidRPr="008D4355" w:rsidRDefault="008D4355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55">
              <w:rPr>
                <w:rFonts w:ascii="Times New Roman" w:hAnsi="Times New Roman" w:cs="Times New Roman"/>
                <w:sz w:val="24"/>
                <w:szCs w:val="24"/>
              </w:rPr>
              <w:t>Eleven kan fortelle om historien</w:t>
            </w:r>
            <w:r w:rsidR="00EC7D9B" w:rsidRPr="008D4355">
              <w:rPr>
                <w:rFonts w:ascii="Times New Roman" w:hAnsi="Times New Roman" w:cs="Times New Roman"/>
                <w:sz w:val="24"/>
                <w:szCs w:val="24"/>
              </w:rPr>
              <w:t xml:space="preserve"> om at Muhammad får et budskap fra Gud</w:t>
            </w:r>
          </w:p>
        </w:tc>
        <w:tc>
          <w:tcPr>
            <w:tcW w:w="2829" w:type="dxa"/>
          </w:tcPr>
          <w:p w:rsidR="00EC7D9B" w:rsidRPr="008D4355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D4355" w:rsidRPr="008D4355" w:rsidRDefault="008D4355" w:rsidP="008D435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 historiene</w:t>
            </w:r>
            <w:r w:rsidR="00EC7D9B" w:rsidRPr="008D4355">
              <w:rPr>
                <w:rFonts w:ascii="Times New Roman" w:hAnsi="Times New Roman" w:cs="Times New Roman"/>
                <w:sz w:val="24"/>
                <w:szCs w:val="24"/>
              </w:rPr>
              <w:t xml:space="preserve"> om Muhammad møter Gud, Muhammad flykter til Medina, fortellingen om Ibrahim og Ismail.</w:t>
            </w:r>
            <w:r w:rsidRPr="008D4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4,</w:t>
            </w:r>
            <w:r w:rsidRPr="008D435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7D9B" w:rsidRPr="008D4355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7D9B" w:rsidRPr="008D4355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samtale om islam og hvordan religiøs praksis kommer til uttrykk gjennom leveregler, bønn, Koran-lesing, matregler og høytider</w:t>
            </w:r>
          </w:p>
        </w:tc>
        <w:tc>
          <w:tcPr>
            <w:tcW w:w="2829" w:type="dxa"/>
          </w:tcPr>
          <w:p w:rsidR="00EC7D9B" w:rsidRPr="008D4355" w:rsidRDefault="008D4355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hva en moske er</w:t>
            </w:r>
            <w:r w:rsidR="00EC7D9B" w:rsidRPr="008D4355">
              <w:rPr>
                <w:rFonts w:ascii="Times New Roman" w:hAnsi="Times New Roman" w:cs="Times New Roman"/>
                <w:sz w:val="24"/>
                <w:szCs w:val="24"/>
              </w:rPr>
              <w:t xml:space="preserve"> 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</w:t>
            </w:r>
            <w:r w:rsidR="00EC7D9B" w:rsidRPr="008D4355">
              <w:rPr>
                <w:rFonts w:ascii="Times New Roman" w:hAnsi="Times New Roman" w:cs="Times New Roman"/>
                <w:sz w:val="24"/>
                <w:szCs w:val="24"/>
              </w:rPr>
              <w:t xml:space="preserve"> Kora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EC7D9B" w:rsidRPr="008D4355" w:rsidRDefault="008D4355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</w:t>
            </w:r>
            <w:r w:rsidR="00EC7D9B" w:rsidRPr="008D4355">
              <w:rPr>
                <w:rFonts w:ascii="Times New Roman" w:hAnsi="Times New Roman" w:cs="Times New Roman"/>
                <w:sz w:val="24"/>
                <w:szCs w:val="24"/>
              </w:rPr>
              <w:t xml:space="preserve"> høytidene Ramadan, 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-fitr og navneritualer. (P5,O)</w:t>
            </w:r>
          </w:p>
          <w:p w:rsidR="00EC7D9B" w:rsidRPr="008D4355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8D4355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7D9B" w:rsidRPr="008D4355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7D9B" w:rsidRPr="008D4355" w:rsidRDefault="008D4355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om </w:t>
            </w:r>
            <w:r w:rsidR="00EC7D9B" w:rsidRPr="008D4355">
              <w:rPr>
                <w:rFonts w:ascii="Times New Roman" w:hAnsi="Times New Roman" w:cs="Times New Roman"/>
                <w:sz w:val="24"/>
                <w:szCs w:val="24"/>
              </w:rPr>
              <w:t xml:space="preserve"> høytiden Id al-adha, spiseregler og bønneritualer.</w:t>
            </w:r>
          </w:p>
          <w:p w:rsidR="00EC7D9B" w:rsidRPr="008D4355" w:rsidRDefault="008D4355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7D9B" w:rsidRPr="008D4355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D9B" w:rsidRPr="008D435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gjenkjenne kunst og gjøre bruk av estetiske uttrykk knyttet til islam</w:t>
            </w:r>
          </w:p>
        </w:tc>
        <w:tc>
          <w:tcPr>
            <w:tcW w:w="2829" w:type="dxa"/>
          </w:tcPr>
          <w:p w:rsidR="00EC7D9B" w:rsidRPr="008D4355" w:rsidRDefault="008D4355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</w:t>
            </w:r>
            <w:r w:rsidR="00EC7D9B" w:rsidRPr="008D4355">
              <w:rPr>
                <w:rFonts w:ascii="Times New Roman" w:hAnsi="Times New Roman" w:cs="Times New Roman"/>
                <w:sz w:val="24"/>
                <w:szCs w:val="24"/>
              </w:rPr>
              <w:t xml:space="preserve"> billedforb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 </w:t>
            </w:r>
            <w:r w:rsidR="00EC7D9B" w:rsidRPr="008D4355">
              <w:rPr>
                <w:rFonts w:ascii="Times New Roman" w:hAnsi="Times New Roman" w:cs="Times New Roman"/>
                <w:sz w:val="24"/>
                <w:szCs w:val="24"/>
              </w:rPr>
              <w:t xml:space="preserve"> i Islam.</w:t>
            </w:r>
          </w:p>
        </w:tc>
        <w:tc>
          <w:tcPr>
            <w:tcW w:w="2829" w:type="dxa"/>
          </w:tcPr>
          <w:p w:rsidR="00EC7D9B" w:rsidRPr="008D4355" w:rsidRDefault="008D4355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</w:t>
            </w:r>
            <w:r w:rsidR="00EC7D9B" w:rsidRPr="008D4355">
              <w:rPr>
                <w:rFonts w:ascii="Times New Roman" w:hAnsi="Times New Roman" w:cs="Times New Roman"/>
                <w:sz w:val="24"/>
                <w:szCs w:val="24"/>
              </w:rPr>
              <w:t xml:space="preserve"> arabisk skrift fra K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n og geometriske mønstre. (P5,O)</w:t>
            </w:r>
          </w:p>
        </w:tc>
        <w:tc>
          <w:tcPr>
            <w:tcW w:w="2829" w:type="dxa"/>
          </w:tcPr>
          <w:p w:rsidR="00EC7D9B" w:rsidRPr="008D4355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7D9B" w:rsidRPr="008D4355" w:rsidRDefault="008D4355" w:rsidP="008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</w:t>
            </w:r>
            <w:r w:rsidR="00EC7D9B" w:rsidRPr="008D4355">
              <w:rPr>
                <w:rFonts w:ascii="Times New Roman" w:hAnsi="Times New Roman" w:cs="Times New Roman"/>
                <w:sz w:val="24"/>
                <w:szCs w:val="24"/>
              </w:rPr>
              <w:t xml:space="preserve"> kalligrafikunst 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deforbudet. (</w:t>
            </w:r>
            <w:r w:rsidR="00EC7D9B" w:rsidRPr="008D4355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D9B" w:rsidRPr="008D435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C7D9B" w:rsidRDefault="00EC7D9B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355" w:rsidRDefault="008D4355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355" w:rsidRDefault="008D4355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355" w:rsidRDefault="008D4355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355" w:rsidRDefault="008D4355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355" w:rsidRPr="00EC7D9B" w:rsidRDefault="008D4355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D9B" w:rsidRPr="00EC7D9B" w:rsidRDefault="00EC7D9B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EC7D9B" w:rsidRPr="00EC7D9B" w:rsidTr="00E15EE8">
        <w:tc>
          <w:tcPr>
            <w:tcW w:w="14144" w:type="dxa"/>
            <w:gridSpan w:val="5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 w:cs="Times New Roman"/>
                <w:b/>
                <w:sz w:val="36"/>
                <w:szCs w:val="24"/>
              </w:rPr>
              <w:lastRenderedPageBreak/>
              <w:t>HINDUISME</w:t>
            </w: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1. trinn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2. trinn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3. trinn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4. trinn</w:t>
            </w: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fortelle om en av hinduismens guder og gudinner</w:t>
            </w:r>
          </w:p>
        </w:tc>
        <w:tc>
          <w:tcPr>
            <w:tcW w:w="2829" w:type="dxa"/>
          </w:tcPr>
          <w:p w:rsidR="00EC7D9B" w:rsidRPr="00EC7D9B" w:rsidRDefault="008D4355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om 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dene 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 xml:space="preserve">Shiva, Parvati og Ganesha. </w:t>
            </w:r>
          </w:p>
        </w:tc>
        <w:tc>
          <w:tcPr>
            <w:tcW w:w="2829" w:type="dxa"/>
          </w:tcPr>
          <w:p w:rsidR="00EC7D9B" w:rsidRPr="00EC7D9B" w:rsidRDefault="008D4355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 xml:space="preserve"> Krishn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4,O)</w:t>
            </w:r>
          </w:p>
        </w:tc>
        <w:tc>
          <w:tcPr>
            <w:tcW w:w="2829" w:type="dxa"/>
          </w:tcPr>
          <w:p w:rsidR="00EC7D9B" w:rsidRPr="00EC7D9B" w:rsidRDefault="00BC4E18" w:rsidP="00BC4E1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 xml:space="preserve">fortelle om Vishnu, Krishna og Ram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5,O)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samtale om hinduismen og hvordan religiøs praksis kommer til uttrykk gjennom leveregler, puja, matregler og høytider</w:t>
            </w:r>
          </w:p>
        </w:tc>
        <w:tc>
          <w:tcPr>
            <w:tcW w:w="2829" w:type="dxa"/>
          </w:tcPr>
          <w:p w:rsidR="008D4355" w:rsidRDefault="008D4355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hva et  tempel er</w:t>
            </w:r>
          </w:p>
          <w:p w:rsidR="008D4355" w:rsidRDefault="008D4355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55" w:rsidRDefault="008D4355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hva puja betyr</w:t>
            </w:r>
          </w:p>
          <w:p w:rsidR="00EC7D9B" w:rsidRPr="00EC7D9B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D4355" w:rsidRDefault="008D4355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hva 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 xml:space="preserve"> h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. (P4,O)</w:t>
            </w:r>
          </w:p>
          <w:p w:rsidR="008D4355" w:rsidRDefault="008D4355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EC7D9B" w:rsidRDefault="008D4355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om 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 xml:space="preserve">navneseremonie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4,O)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7D9B" w:rsidRDefault="00BC4E1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 xml:space="preserve"> fortelle om divali og pon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P4,O)</w:t>
            </w:r>
          </w:p>
          <w:p w:rsidR="00BC4E18" w:rsidRDefault="00BC4E1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18" w:rsidRDefault="00BC4E1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samtale om kua som hellig dyr.</w:t>
            </w:r>
          </w:p>
          <w:p w:rsidR="00EC7D9B" w:rsidRDefault="00BC4E1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4,O)</w:t>
            </w:r>
          </w:p>
          <w:p w:rsidR="00BC4E18" w:rsidRDefault="00BC4E1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18" w:rsidRPr="00EC7D9B" w:rsidRDefault="00BC4E1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 gjenfødelse og hvordan dette påvirker livet nå. (P4,O)</w:t>
            </w:r>
          </w:p>
          <w:p w:rsidR="00EC7D9B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EC7D9B" w:rsidRDefault="00BC4E1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hva karma betyr. (P4,O)</w:t>
            </w:r>
          </w:p>
          <w:p w:rsidR="00EC7D9B" w:rsidRPr="00EC7D9B" w:rsidRDefault="00EC7D9B" w:rsidP="00E15EE8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gjenkjenne kunst og gjøre bruk av estetiske uttrykk knyttet til hinduismen</w:t>
            </w:r>
          </w:p>
        </w:tc>
        <w:tc>
          <w:tcPr>
            <w:tcW w:w="2829" w:type="dxa"/>
          </w:tcPr>
          <w:p w:rsidR="00BC4E18" w:rsidRDefault="00BC4E1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samtale </w:t>
            </w:r>
            <w:r w:rsidR="00C54409">
              <w:rPr>
                <w:rFonts w:ascii="Times New Roman" w:hAnsi="Times New Roman" w:cs="Times New Roman"/>
                <w:sz w:val="24"/>
                <w:szCs w:val="24"/>
              </w:rPr>
              <w:t>om statuer og bilder av guder.</w:t>
            </w:r>
          </w:p>
          <w:p w:rsidR="00BC4E18" w:rsidRDefault="00BC4E1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EC7D9B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7D9B" w:rsidRPr="00EC7D9B" w:rsidRDefault="00C54409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 tempelet og hvordan det ser ut.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355">
              <w:rPr>
                <w:rFonts w:ascii="Times New Roman" w:hAnsi="Times New Roman" w:cs="Times New Roman"/>
                <w:sz w:val="24"/>
                <w:szCs w:val="24"/>
              </w:rPr>
              <w:t>(P4,O)</w:t>
            </w:r>
          </w:p>
        </w:tc>
        <w:tc>
          <w:tcPr>
            <w:tcW w:w="2829" w:type="dxa"/>
          </w:tcPr>
          <w:p w:rsidR="00EC7D9B" w:rsidRPr="00EC7D9B" w:rsidRDefault="00BC4E18" w:rsidP="00BC4E1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E18"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om </w:t>
            </w:r>
            <w:r w:rsidR="00EC7D9B" w:rsidRPr="00BC4E18">
              <w:rPr>
                <w:rFonts w:ascii="Times New Roman" w:hAnsi="Times New Roman" w:cs="Times New Roman"/>
                <w:sz w:val="24"/>
                <w:szCs w:val="24"/>
              </w:rPr>
              <w:t>lotusblomsten som symbol i hinduismen</w:t>
            </w:r>
            <w:r w:rsidRPr="00BC4E18">
              <w:rPr>
                <w:rFonts w:ascii="Times New Roman" w:hAnsi="Times New Roman" w:cs="Times New Roman"/>
                <w:sz w:val="24"/>
                <w:szCs w:val="24"/>
              </w:rPr>
              <w:t xml:space="preserve"> (P5,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7D9B" w:rsidRPr="00EC7D9B" w:rsidRDefault="00EC7D9B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D9B" w:rsidRPr="00EC7D9B" w:rsidRDefault="00EC7D9B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D9B" w:rsidRPr="00EC7D9B" w:rsidRDefault="00EC7D9B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EC7D9B" w:rsidRPr="00EC7D9B" w:rsidTr="00E15EE8">
        <w:tc>
          <w:tcPr>
            <w:tcW w:w="14144" w:type="dxa"/>
            <w:gridSpan w:val="5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 w:cs="Times New Roman"/>
                <w:b/>
                <w:sz w:val="36"/>
                <w:szCs w:val="24"/>
              </w:rPr>
              <w:lastRenderedPageBreak/>
              <w:t>BUDDHISME</w:t>
            </w: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1. trinn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2. trinn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3. trinn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4. trinn</w:t>
            </w: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fortelle om Siddhartha Gautamas liv og hans oppvåkning som Buddha</w:t>
            </w:r>
          </w:p>
        </w:tc>
        <w:tc>
          <w:tcPr>
            <w:tcW w:w="2829" w:type="dxa"/>
          </w:tcPr>
          <w:p w:rsidR="00EC7D9B" w:rsidRPr="00EC7D9B" w:rsidRDefault="00C54409" w:rsidP="00C5440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hvem 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 xml:space="preserve">Buddha var. 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7D9B" w:rsidRPr="00EC7D9B" w:rsidRDefault="00EC7D9B" w:rsidP="00E15EE8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P5 O</w:t>
            </w:r>
          </w:p>
          <w:p w:rsidR="00EC7D9B" w:rsidRPr="00EC7D9B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sz w:val="24"/>
                <w:szCs w:val="24"/>
              </w:rPr>
              <w:t>Kunne fortelle fra Buddhas fødsel og de fire tegn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samtale om buddhismen og hvordan religiøs praksis kommer til uttrykk gjennom leveregler, bønner, meditasjon og høytider</w:t>
            </w:r>
          </w:p>
        </w:tc>
        <w:tc>
          <w:tcPr>
            <w:tcW w:w="2829" w:type="dxa"/>
          </w:tcPr>
          <w:p w:rsidR="00EC7D9B" w:rsidRPr="00EC7D9B" w:rsidRDefault="00C54409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om tempelet. </w:t>
            </w:r>
          </w:p>
        </w:tc>
        <w:tc>
          <w:tcPr>
            <w:tcW w:w="2829" w:type="dxa"/>
          </w:tcPr>
          <w:p w:rsidR="00C54409" w:rsidRDefault="00C54409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 høytiden Vesak. (P4,O)</w:t>
            </w:r>
          </w:p>
          <w:p w:rsidR="00C54409" w:rsidRDefault="00C54409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EC7D9B" w:rsidRDefault="00C54409" w:rsidP="00C5440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 navneritualer og leveregler. (P4,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C54409" w:rsidRDefault="00C54409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om 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 xml:space="preserve"> de fem levereglene, de ti gode handlemåtene og troen på karm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1,O)</w:t>
            </w:r>
          </w:p>
          <w:p w:rsidR="00C54409" w:rsidRDefault="00C54409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09" w:rsidRDefault="00C54409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 xml:space="preserve"> fortelle om høytiden vu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P1,O)</w:t>
            </w:r>
          </w:p>
          <w:p w:rsidR="00C54409" w:rsidRDefault="00C54409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EC7D9B" w:rsidRDefault="00C54409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 xml:space="preserve"> livet i tempele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1,O)</w:t>
            </w:r>
          </w:p>
          <w:p w:rsidR="00EC7D9B" w:rsidRPr="00EC7D9B" w:rsidRDefault="00EC7D9B" w:rsidP="00E15EE8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gjenkjenne kunst og gjøre bruk av estetiske uttrykk knyttet til buddhismen</w:t>
            </w:r>
          </w:p>
        </w:tc>
        <w:tc>
          <w:tcPr>
            <w:tcW w:w="2829" w:type="dxa"/>
          </w:tcPr>
          <w:p w:rsidR="00EC7D9B" w:rsidRPr="00EC7D9B" w:rsidRDefault="00C54409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hvordan en Buddhastatue ser ut.</w:t>
            </w:r>
          </w:p>
        </w:tc>
        <w:tc>
          <w:tcPr>
            <w:tcW w:w="2829" w:type="dxa"/>
          </w:tcPr>
          <w:p w:rsidR="00EC7D9B" w:rsidRPr="00EC7D9B" w:rsidRDefault="00C54409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om 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>utsmykkinger i et tem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4,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7D9B" w:rsidRPr="00EC7D9B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EC7D9B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7D9B" w:rsidRPr="00EC7D9B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7D9B" w:rsidRPr="00C54409" w:rsidRDefault="00C54409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om 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 xml:space="preserve"> buddhastatuer 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e 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>symbo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en buddhismen (P2,O)</w:t>
            </w:r>
          </w:p>
        </w:tc>
      </w:tr>
    </w:tbl>
    <w:p w:rsidR="00EC7D9B" w:rsidRPr="00EC7D9B" w:rsidRDefault="00EC7D9B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D9B" w:rsidRDefault="00EC7D9B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409" w:rsidRDefault="00C54409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409" w:rsidRPr="00EC7D9B" w:rsidRDefault="00C54409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D9B" w:rsidRPr="00EC7D9B" w:rsidRDefault="00EC7D9B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63"/>
        <w:gridCol w:w="2829"/>
      </w:tblGrid>
      <w:tr w:rsidR="00EC7D9B" w:rsidRPr="00EC7D9B" w:rsidTr="00EC7D9B">
        <w:tc>
          <w:tcPr>
            <w:tcW w:w="14178" w:type="dxa"/>
            <w:gridSpan w:val="5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 w:cs="Times New Roman"/>
                <w:b/>
                <w:sz w:val="36"/>
                <w:szCs w:val="24"/>
              </w:rPr>
              <w:lastRenderedPageBreak/>
              <w:t>LIVSSYN</w:t>
            </w:r>
          </w:p>
        </w:tc>
      </w:tr>
      <w:tr w:rsidR="00EC7D9B" w:rsidRPr="00EC7D9B" w:rsidTr="00EC7D9B">
        <w:tc>
          <w:tcPr>
            <w:tcW w:w="2828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1. trinn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2. trinn</w:t>
            </w:r>
          </w:p>
        </w:tc>
        <w:tc>
          <w:tcPr>
            <w:tcW w:w="2863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3. trinn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4. trinn</w:t>
            </w:r>
          </w:p>
        </w:tc>
      </w:tr>
      <w:tr w:rsidR="00EC7D9B" w:rsidRPr="00EC7D9B" w:rsidTr="00EC7D9B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lytte til og samtale om tekster og fortellinger som uttrykker et humanistisk livssyn</w:t>
            </w:r>
          </w:p>
        </w:tc>
        <w:tc>
          <w:tcPr>
            <w:tcW w:w="2829" w:type="dxa"/>
          </w:tcPr>
          <w:p w:rsidR="00C54409" w:rsidRDefault="00C54409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 noen</w:t>
            </w:r>
            <w:r w:rsidR="00EC7D9B" w:rsidRPr="00C54409">
              <w:rPr>
                <w:rFonts w:ascii="Times New Roman" w:hAnsi="Times New Roman" w:cs="Times New Roman"/>
                <w:sz w:val="24"/>
                <w:szCs w:val="24"/>
              </w:rPr>
              <w:t xml:space="preserve"> sanger med humanistisk inn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d, </w:t>
            </w:r>
          </w:p>
          <w:p w:rsidR="00EC7D9B" w:rsidRPr="00C54409" w:rsidRDefault="00C54409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f. eks. Antijantelovsangen og </w:t>
            </w:r>
            <w:r w:rsidR="00EC7D9B" w:rsidRPr="00C54409">
              <w:rPr>
                <w:rFonts w:ascii="Times New Roman" w:hAnsi="Times New Roman" w:cs="Times New Roman"/>
                <w:sz w:val="24"/>
                <w:szCs w:val="24"/>
              </w:rPr>
              <w:t>Stopp – ikke mobb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:rsidR="00C54409" w:rsidRDefault="00C54409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om </w:t>
            </w:r>
            <w:r w:rsidR="00EC7D9B" w:rsidRPr="00C54409">
              <w:rPr>
                <w:rFonts w:ascii="Times New Roman" w:hAnsi="Times New Roman" w:cs="Times New Roman"/>
                <w:sz w:val="24"/>
                <w:szCs w:val="24"/>
              </w:rPr>
              <w:t xml:space="preserve">noen sanger med humanistisk innhold, </w:t>
            </w:r>
          </w:p>
          <w:p w:rsidR="00EC7D9B" w:rsidRPr="00C54409" w:rsidRDefault="00C54409" w:rsidP="00C5440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7D9B" w:rsidRPr="00C54409">
              <w:rPr>
                <w:rFonts w:ascii="Times New Roman" w:hAnsi="Times New Roman" w:cs="Times New Roman"/>
                <w:sz w:val="24"/>
                <w:szCs w:val="24"/>
              </w:rPr>
              <w:t>f. eks. Barn av regnbuen, Antijantelovsangen, Lykkeliten, Stopp – ikke mobb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P4,O)</w:t>
            </w:r>
          </w:p>
        </w:tc>
        <w:tc>
          <w:tcPr>
            <w:tcW w:w="2863" w:type="dxa"/>
          </w:tcPr>
          <w:p w:rsidR="00EC7D9B" w:rsidRPr="00C54409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0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829" w:type="dxa"/>
          </w:tcPr>
          <w:p w:rsidR="00EC7D9B" w:rsidRPr="00C54409" w:rsidRDefault="00C54409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</w:t>
            </w:r>
            <w:r w:rsidR="001919AD">
              <w:rPr>
                <w:rFonts w:ascii="Times New Roman" w:hAnsi="Times New Roman" w:cs="Times New Roman"/>
                <w:sz w:val="24"/>
                <w:szCs w:val="24"/>
              </w:rPr>
              <w:t xml:space="preserve"> benevne </w:t>
            </w:r>
            <w:r w:rsidR="00EC7D9B" w:rsidRPr="00C54409">
              <w:rPr>
                <w:rFonts w:ascii="Times New Roman" w:hAnsi="Times New Roman" w:cs="Times New Roman"/>
                <w:sz w:val="24"/>
                <w:szCs w:val="24"/>
              </w:rPr>
              <w:t>eksempler på tekster som gir uttrykk for humanistiske verdier</w:t>
            </w:r>
          </w:p>
          <w:p w:rsidR="00EC7D9B" w:rsidRPr="00C54409" w:rsidRDefault="00C54409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7D9B" w:rsidRPr="00C54409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D9B" w:rsidRPr="00C544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7D9B" w:rsidRPr="00C54409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C54409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9B" w:rsidRPr="00EC7D9B" w:rsidTr="00EC7D9B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samtale om hvordan livssynshumanisme kommer til uttrykk gjennom leveregler og seremonier</w:t>
            </w:r>
          </w:p>
        </w:tc>
        <w:tc>
          <w:tcPr>
            <w:tcW w:w="2829" w:type="dxa"/>
          </w:tcPr>
          <w:p w:rsidR="00C54409" w:rsidRDefault="00C54409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om menneskets plass </w:t>
            </w:r>
            <w:r w:rsidR="001919AD">
              <w:rPr>
                <w:rFonts w:ascii="Times New Roman" w:hAnsi="Times New Roman" w:cs="Times New Roman"/>
                <w:sz w:val="24"/>
                <w:szCs w:val="24"/>
              </w:rPr>
              <w:t xml:space="preserve">og ver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919AD">
              <w:rPr>
                <w:rFonts w:ascii="Times New Roman" w:hAnsi="Times New Roman" w:cs="Times New Roman"/>
                <w:sz w:val="24"/>
                <w:szCs w:val="24"/>
              </w:rPr>
              <w:t xml:space="preserve">humanismen. </w:t>
            </w:r>
          </w:p>
          <w:p w:rsidR="00C54409" w:rsidRDefault="00C54409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09" w:rsidRDefault="00C54409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C54409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7D9B" w:rsidRPr="00C54409" w:rsidRDefault="001919AD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om </w:t>
            </w:r>
            <w:r w:rsidR="00EC7D9B" w:rsidRPr="00C54409">
              <w:rPr>
                <w:rFonts w:ascii="Times New Roman" w:hAnsi="Times New Roman" w:cs="Times New Roman"/>
                <w:sz w:val="24"/>
                <w:szCs w:val="24"/>
              </w:rPr>
              <w:t xml:space="preserve"> til Human-Etisk Forb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P4,O)</w:t>
            </w:r>
          </w:p>
          <w:p w:rsidR="00EC7D9B" w:rsidRPr="00C54409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C54409" w:rsidRDefault="001919AD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 navnefest. (P4,O)</w:t>
            </w:r>
          </w:p>
        </w:tc>
        <w:tc>
          <w:tcPr>
            <w:tcW w:w="2863" w:type="dxa"/>
          </w:tcPr>
          <w:p w:rsidR="00EC7D9B" w:rsidRDefault="001919AD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 humanismens syn på menneskets fornuft (P1-2,</w:t>
            </w:r>
            <w:r w:rsidRPr="00C5440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19AD" w:rsidRDefault="001919AD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AD" w:rsidRPr="00C54409" w:rsidRDefault="001919AD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om </w:t>
            </w:r>
          </w:p>
          <w:p w:rsidR="001919AD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09">
              <w:rPr>
                <w:rFonts w:ascii="Times New Roman" w:hAnsi="Times New Roman" w:cs="Times New Roman"/>
                <w:sz w:val="24"/>
                <w:szCs w:val="24"/>
              </w:rPr>
              <w:t xml:space="preserve">gjensidighetsprinsippet </w:t>
            </w:r>
            <w:r w:rsidR="001919AD">
              <w:rPr>
                <w:rFonts w:ascii="Times New Roman" w:hAnsi="Times New Roman" w:cs="Times New Roman"/>
                <w:sz w:val="24"/>
                <w:szCs w:val="24"/>
              </w:rPr>
              <w:t xml:space="preserve"> (P1-2,</w:t>
            </w:r>
            <w:r w:rsidR="001919AD" w:rsidRPr="00C5440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919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19AD" w:rsidRDefault="001919AD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AD" w:rsidRDefault="001919AD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om </w:t>
            </w:r>
          </w:p>
          <w:p w:rsidR="00EC7D9B" w:rsidRPr="00C54409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09">
              <w:rPr>
                <w:rFonts w:ascii="Times New Roman" w:hAnsi="Times New Roman" w:cs="Times New Roman"/>
                <w:sz w:val="24"/>
                <w:szCs w:val="24"/>
              </w:rPr>
              <w:t>FNs menneskerettighets</w:t>
            </w:r>
            <w:r w:rsidR="001919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54409">
              <w:rPr>
                <w:rFonts w:ascii="Times New Roman" w:hAnsi="Times New Roman" w:cs="Times New Roman"/>
                <w:sz w:val="24"/>
                <w:szCs w:val="24"/>
              </w:rPr>
              <w:t xml:space="preserve">erklæring </w:t>
            </w:r>
            <w:r w:rsidR="001919AD">
              <w:rPr>
                <w:rFonts w:ascii="Times New Roman" w:hAnsi="Times New Roman" w:cs="Times New Roman"/>
                <w:sz w:val="24"/>
                <w:szCs w:val="24"/>
              </w:rPr>
              <w:t>rolle i humanismen.</w:t>
            </w:r>
          </w:p>
          <w:p w:rsidR="00EC7D9B" w:rsidRPr="00C54409" w:rsidRDefault="001919AD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1-2,</w:t>
            </w:r>
            <w:r w:rsidRPr="00C5440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:rsidR="001919AD" w:rsidRDefault="001919AD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 humanismens syn på døden. (</w:t>
            </w:r>
            <w:r w:rsidRPr="00C54409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44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19AD" w:rsidRDefault="001919AD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AD" w:rsidRDefault="001919AD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om de </w:t>
            </w:r>
          </w:p>
          <w:p w:rsidR="00EC7D9B" w:rsidRDefault="001919AD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C7D9B" w:rsidRPr="00C54409">
              <w:rPr>
                <w:rFonts w:ascii="Times New Roman" w:hAnsi="Times New Roman" w:cs="Times New Roman"/>
                <w:sz w:val="24"/>
                <w:szCs w:val="24"/>
              </w:rPr>
              <w:t>seremoni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l  Human-Etisk Forbund (</w:t>
            </w:r>
            <w:r w:rsidRPr="00C54409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44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19AD" w:rsidRDefault="001919AD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C54409" w:rsidRDefault="001919AD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 noen av de viktigste sakene til</w:t>
            </w:r>
            <w:r w:rsidR="00EC7D9B" w:rsidRPr="00C54409">
              <w:rPr>
                <w:rFonts w:ascii="Times New Roman" w:hAnsi="Times New Roman" w:cs="Times New Roman"/>
                <w:sz w:val="24"/>
                <w:szCs w:val="24"/>
              </w:rPr>
              <w:t xml:space="preserve"> Human-Etisk Forbund</w:t>
            </w:r>
          </w:p>
          <w:p w:rsidR="00EC7D9B" w:rsidRPr="00C54409" w:rsidRDefault="001919AD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7D9B" w:rsidRPr="00C54409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D9B" w:rsidRPr="00C544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7D9B" w:rsidRPr="00EC7D9B" w:rsidTr="00EC7D9B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gjenkjenne kunst og gjøre bruk av estetiske uttrykk knyttet til humanisme</w:t>
            </w:r>
          </w:p>
        </w:tc>
        <w:tc>
          <w:tcPr>
            <w:tcW w:w="2829" w:type="dxa"/>
          </w:tcPr>
          <w:p w:rsidR="00EC7D9B" w:rsidRPr="00C54409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09">
              <w:rPr>
                <w:rFonts w:ascii="Times New Roman" w:hAnsi="Times New Roman" w:cs="Times New Roman"/>
                <w:sz w:val="24"/>
                <w:szCs w:val="24"/>
              </w:rPr>
              <w:t xml:space="preserve">Kjenne til symbolet til Human-Etisk Forbund. </w:t>
            </w:r>
          </w:p>
        </w:tc>
        <w:tc>
          <w:tcPr>
            <w:tcW w:w="2829" w:type="dxa"/>
          </w:tcPr>
          <w:p w:rsidR="00EC7D9B" w:rsidRPr="00C54409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EC7D9B" w:rsidRPr="00C54409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7D9B" w:rsidRPr="00C54409" w:rsidRDefault="001919AD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jenne til humanismens syn på avbildning. (</w:t>
            </w:r>
            <w:r w:rsidR="00EC7D9B" w:rsidRPr="00C54409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D9B" w:rsidRPr="00C544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C7D9B" w:rsidRPr="00EC7D9B" w:rsidRDefault="00EC7D9B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D9B" w:rsidRPr="00EC7D9B" w:rsidRDefault="00EC7D9B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D9B" w:rsidRPr="00EC7D9B" w:rsidRDefault="00EC7D9B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EC7D9B" w:rsidRPr="00EC7D9B" w:rsidTr="00E15EE8">
        <w:tc>
          <w:tcPr>
            <w:tcW w:w="14144" w:type="dxa"/>
            <w:gridSpan w:val="5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 w:cs="Times New Roman"/>
                <w:b/>
                <w:sz w:val="36"/>
                <w:szCs w:val="24"/>
              </w:rPr>
              <w:t>FILOSOFI OG ETIKK</w:t>
            </w: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1. trinn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2. trinn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3. trinn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Læringsmål 4. trinn</w:t>
            </w: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fortelle om filosofen Sokrates</w:t>
            </w:r>
          </w:p>
        </w:tc>
        <w:tc>
          <w:tcPr>
            <w:tcW w:w="2829" w:type="dxa"/>
          </w:tcPr>
          <w:p w:rsidR="00EC7D9B" w:rsidRPr="00EC7D9B" w:rsidRDefault="00FC6AB3" w:rsidP="00FC6AB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 historien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 xml:space="preserve"> om Sokrates.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7D9B" w:rsidRPr="00EC7D9B" w:rsidRDefault="00FC6AB3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EC7D9B" w:rsidRDefault="00FC6AB3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hvem 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>Sokrates var og hva han er mest kjent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2,O)</w:t>
            </w:r>
          </w:p>
          <w:p w:rsidR="00FC6AB3" w:rsidRPr="00EC7D9B" w:rsidRDefault="00FC6AB3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EC7D9B" w:rsidRDefault="00FC6AB3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 xml:space="preserve"> hva en filosof 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2,O)</w:t>
            </w:r>
          </w:p>
          <w:p w:rsidR="00EC7D9B" w:rsidRPr="00EC7D9B" w:rsidRDefault="00EC7D9B" w:rsidP="00E15EE8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uttrykke tanker om livet, tap og sorg, godt og ondt og gi respons på andres tanker</w:t>
            </w:r>
          </w:p>
        </w:tc>
        <w:tc>
          <w:tcPr>
            <w:tcW w:w="2829" w:type="dxa"/>
          </w:tcPr>
          <w:p w:rsidR="00EC7D9B" w:rsidRPr="00EC7D9B" w:rsidRDefault="00FC6AB3" w:rsidP="00FC6AB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 xml:space="preserve"> uttrykke ulike følelser, som f. eks. sorg.</w:t>
            </w:r>
          </w:p>
        </w:tc>
        <w:tc>
          <w:tcPr>
            <w:tcW w:w="2829" w:type="dxa"/>
          </w:tcPr>
          <w:p w:rsidR="00EC7D9B" w:rsidRPr="00EC7D9B" w:rsidRDefault="00FC6AB3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>kan uttrykke ulike følelser som f. 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org, sinne, misunnelse. (P3,O)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7D9B" w:rsidRPr="00EC7D9B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sz w:val="24"/>
                <w:szCs w:val="24"/>
              </w:rPr>
              <w:t>- kunne bruke egne erfaringer til å snakke om livet</w:t>
            </w:r>
          </w:p>
          <w:p w:rsidR="00EC7D9B" w:rsidRPr="00EC7D9B" w:rsidRDefault="00EC7D9B" w:rsidP="00E15EE8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b/>
                <w:sz w:val="24"/>
                <w:szCs w:val="24"/>
              </w:rPr>
              <w:t>P1O</w:t>
            </w: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samtale om familieskikker i hverdag og høytid på tvers av religioner og livssyn</w:t>
            </w:r>
          </w:p>
        </w:tc>
        <w:tc>
          <w:tcPr>
            <w:tcW w:w="2829" w:type="dxa"/>
          </w:tcPr>
          <w:p w:rsidR="00EC7D9B" w:rsidRPr="00EC7D9B" w:rsidRDefault="00FC6AB3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</w:t>
            </w:r>
            <w:r w:rsidR="0044642C">
              <w:rPr>
                <w:rFonts w:ascii="Times New Roman" w:hAnsi="Times New Roman" w:cs="Times New Roman"/>
                <w:sz w:val="24"/>
                <w:szCs w:val="24"/>
              </w:rPr>
              <w:t>fortelle om ulike familieskikker i hverdagen.</w:t>
            </w:r>
          </w:p>
          <w:p w:rsidR="00EC7D9B" w:rsidRPr="00EC7D9B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EC7D9B" w:rsidRDefault="0044642C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om noen 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 xml:space="preserve"> likheter i måten vi feirer høytider på.</w:t>
            </w:r>
          </w:p>
        </w:tc>
        <w:tc>
          <w:tcPr>
            <w:tcW w:w="2829" w:type="dxa"/>
          </w:tcPr>
          <w:p w:rsidR="00EC7D9B" w:rsidRPr="00EC7D9B" w:rsidRDefault="0044642C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om 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 xml:space="preserve"> noen ulikheter i måten vi feirer høytider på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3,O)</w:t>
            </w:r>
          </w:p>
        </w:tc>
        <w:tc>
          <w:tcPr>
            <w:tcW w:w="2829" w:type="dxa"/>
          </w:tcPr>
          <w:p w:rsidR="00EC7D9B" w:rsidRDefault="0044642C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>si noe om ulike familiekonstellasjoner</w:t>
            </w:r>
          </w:p>
          <w:p w:rsidR="0044642C" w:rsidRPr="0044642C" w:rsidRDefault="0044642C" w:rsidP="0044642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2C">
              <w:rPr>
                <w:rFonts w:ascii="Times New Roman" w:hAnsi="Times New Roman" w:cs="Times New Roman"/>
                <w:sz w:val="24"/>
                <w:szCs w:val="24"/>
              </w:rPr>
              <w:t>(P1-2,F)</w:t>
            </w:r>
          </w:p>
          <w:p w:rsidR="0044642C" w:rsidRPr="00EC7D9B" w:rsidRDefault="0044642C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Default="0044642C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 xml:space="preserve"> si noe om ulike roller innad i en familie</w:t>
            </w:r>
          </w:p>
          <w:p w:rsidR="0044642C" w:rsidRPr="0044642C" w:rsidRDefault="0044642C" w:rsidP="0044642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2C">
              <w:rPr>
                <w:rFonts w:ascii="Times New Roman" w:hAnsi="Times New Roman" w:cs="Times New Roman"/>
                <w:sz w:val="24"/>
                <w:szCs w:val="24"/>
              </w:rPr>
              <w:t>(P1-2,F)</w:t>
            </w:r>
          </w:p>
          <w:p w:rsidR="0044642C" w:rsidRPr="00EC7D9B" w:rsidRDefault="0044642C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7D9B" w:rsidRPr="00EC7D9B" w:rsidRDefault="0044642C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 xml:space="preserve"> kjenne igjen likheter og forskjeller i tradisjoner og høytider på tvers av livssyn og landegrenser</w:t>
            </w:r>
          </w:p>
          <w:p w:rsidR="00EC7D9B" w:rsidRPr="0044642C" w:rsidRDefault="0044642C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7D9B" w:rsidRPr="0044642C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  <w:r w:rsidRPr="004464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D9B" w:rsidRPr="0044642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46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føre en enkel dialog om samvittighet, etiske leveregler og verdier</w:t>
            </w:r>
          </w:p>
        </w:tc>
        <w:tc>
          <w:tcPr>
            <w:tcW w:w="2829" w:type="dxa"/>
          </w:tcPr>
          <w:p w:rsidR="00EC7D9B" w:rsidRPr="00EC7D9B" w:rsidRDefault="0044642C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 xml:space="preserve"> kan bruke egne erfaringer til å snakke om hva som er rett og galt og om samvittighet</w:t>
            </w:r>
          </w:p>
        </w:tc>
        <w:tc>
          <w:tcPr>
            <w:tcW w:w="2829" w:type="dxa"/>
          </w:tcPr>
          <w:p w:rsidR="00EC7D9B" w:rsidRPr="00EC7D9B" w:rsidRDefault="0044642C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 xml:space="preserve"> kan bruke egne erfaringer til å snakke om hva som er rett og galt og om samvittighet. P.3.O.</w:t>
            </w:r>
          </w:p>
        </w:tc>
        <w:tc>
          <w:tcPr>
            <w:tcW w:w="2829" w:type="dxa"/>
          </w:tcPr>
          <w:p w:rsidR="00EC7D9B" w:rsidRPr="00EC7D9B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B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829" w:type="dxa"/>
          </w:tcPr>
          <w:p w:rsidR="00EC7D9B" w:rsidRPr="00EC7D9B" w:rsidRDefault="0044642C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</w:t>
            </w:r>
            <w:r w:rsidR="00EC7D9B" w:rsidRPr="00EC7D9B">
              <w:rPr>
                <w:rFonts w:ascii="Times New Roman" w:hAnsi="Times New Roman" w:cs="Times New Roman"/>
                <w:sz w:val="24"/>
                <w:szCs w:val="24"/>
              </w:rPr>
              <w:t>bruke egne erfaringer og samvittigheten til å ta stilling i ulike etiske dilemmaer</w:t>
            </w:r>
          </w:p>
          <w:p w:rsidR="00EC7D9B" w:rsidRDefault="0044642C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7D9B" w:rsidRPr="0044642C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Pr="004464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D9B" w:rsidRPr="0044642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46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642C" w:rsidRPr="0044642C" w:rsidRDefault="0044642C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lastRenderedPageBreak/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gjengi gjensidighetsregelen og vise evne til å gjøre bruk av den i praksis</w:t>
            </w:r>
          </w:p>
        </w:tc>
        <w:tc>
          <w:tcPr>
            <w:tcW w:w="2829" w:type="dxa"/>
          </w:tcPr>
          <w:p w:rsidR="00EC7D9B" w:rsidRDefault="0044642C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</w:t>
            </w:r>
            <w:r w:rsidR="00EC7D9B" w:rsidRPr="0044642C">
              <w:rPr>
                <w:rFonts w:ascii="Times New Roman" w:hAnsi="Times New Roman" w:cs="Times New Roman"/>
                <w:sz w:val="24"/>
                <w:szCs w:val="24"/>
              </w:rPr>
              <w:t xml:space="preserve"> gjensidighetsregelen.</w:t>
            </w:r>
          </w:p>
          <w:p w:rsidR="0044642C" w:rsidRPr="0044642C" w:rsidRDefault="0044642C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44642C" w:rsidRDefault="0044642C" w:rsidP="0044642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</w:t>
            </w:r>
            <w:r w:rsidR="00EC7D9B" w:rsidRPr="0044642C">
              <w:rPr>
                <w:rFonts w:ascii="Times New Roman" w:hAnsi="Times New Roman" w:cs="Times New Roman"/>
                <w:sz w:val="24"/>
                <w:szCs w:val="24"/>
              </w:rPr>
              <w:t xml:space="preserve"> si noe om hvordan man skal oppføre seg mot hverand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44642C" w:rsidRDefault="0044642C" w:rsidP="0044642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</w:t>
            </w:r>
            <w:r w:rsidRPr="0044642C">
              <w:rPr>
                <w:rFonts w:ascii="Times New Roman" w:hAnsi="Times New Roman" w:cs="Times New Roman"/>
                <w:sz w:val="24"/>
                <w:szCs w:val="24"/>
              </w:rPr>
              <w:t xml:space="preserve"> gjensidighetsregelen.</w:t>
            </w:r>
          </w:p>
          <w:p w:rsidR="0044642C" w:rsidRPr="0044642C" w:rsidRDefault="0044642C" w:rsidP="0044642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44642C" w:rsidRDefault="0044642C" w:rsidP="0044642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</w:t>
            </w:r>
            <w:r w:rsidRPr="0044642C">
              <w:rPr>
                <w:rFonts w:ascii="Times New Roman" w:hAnsi="Times New Roman" w:cs="Times New Roman"/>
                <w:sz w:val="24"/>
                <w:szCs w:val="24"/>
              </w:rPr>
              <w:t xml:space="preserve"> si noe om hvordan man skal oppføre seg mot hverand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3,O)</w:t>
            </w:r>
          </w:p>
        </w:tc>
        <w:tc>
          <w:tcPr>
            <w:tcW w:w="2829" w:type="dxa"/>
          </w:tcPr>
          <w:p w:rsidR="00EC7D9B" w:rsidRPr="0044642C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2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829" w:type="dxa"/>
          </w:tcPr>
          <w:p w:rsidR="00EC7D9B" w:rsidRPr="0044642C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04E8">
              <w:rPr>
                <w:rFonts w:ascii="Times New Roman" w:hAnsi="Times New Roman" w:cs="Times New Roman"/>
                <w:sz w:val="24"/>
                <w:szCs w:val="24"/>
              </w:rPr>
              <w:t>Eleven kan fortelle om</w:t>
            </w:r>
            <w:r w:rsidR="008E04E8" w:rsidRPr="0044642C">
              <w:rPr>
                <w:rFonts w:ascii="Times New Roman" w:hAnsi="Times New Roman" w:cs="Times New Roman"/>
                <w:sz w:val="24"/>
                <w:szCs w:val="24"/>
              </w:rPr>
              <w:t xml:space="preserve"> gjensidighetsregelen </w:t>
            </w:r>
            <w:r w:rsidR="008E04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642C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  <w:r w:rsidR="008E0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42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E04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samtale om respekt og toleranse og motvirke mobbing i praksis</w:t>
            </w:r>
          </w:p>
        </w:tc>
        <w:tc>
          <w:tcPr>
            <w:tcW w:w="2829" w:type="dxa"/>
          </w:tcPr>
          <w:p w:rsidR="00EC7D9B" w:rsidRPr="0044642C" w:rsidRDefault="008E04E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samtale om </w:t>
            </w:r>
          </w:p>
          <w:p w:rsidR="00EC7D9B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2C">
              <w:rPr>
                <w:rFonts w:ascii="Times New Roman" w:hAnsi="Times New Roman" w:cs="Times New Roman"/>
                <w:sz w:val="24"/>
                <w:szCs w:val="24"/>
              </w:rPr>
              <w:t xml:space="preserve"> klassereglene.</w:t>
            </w:r>
          </w:p>
          <w:p w:rsidR="008E04E8" w:rsidRDefault="008E04E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E8" w:rsidRPr="0044642C" w:rsidRDefault="008E04E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samtale om hvordan motvirke mobbing.</w:t>
            </w:r>
          </w:p>
        </w:tc>
        <w:tc>
          <w:tcPr>
            <w:tcW w:w="2829" w:type="dxa"/>
          </w:tcPr>
          <w:p w:rsidR="008E04E8" w:rsidRDefault="008E04E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samtale om respekt og toleranse overfor hverandre.</w:t>
            </w:r>
          </w:p>
          <w:p w:rsidR="00EC7D9B" w:rsidRPr="0044642C" w:rsidRDefault="008E04E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3,O)</w:t>
            </w:r>
          </w:p>
        </w:tc>
        <w:tc>
          <w:tcPr>
            <w:tcW w:w="2829" w:type="dxa"/>
          </w:tcPr>
          <w:p w:rsidR="00EC7D9B" w:rsidRPr="0044642C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7D9B" w:rsidRDefault="008E04E8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samtale om </w:t>
            </w:r>
            <w:r w:rsidR="00EC7D9B" w:rsidRPr="0044642C">
              <w:rPr>
                <w:rFonts w:ascii="Times New Roman" w:hAnsi="Times New Roman" w:cs="Times New Roman"/>
                <w:sz w:val="24"/>
                <w:szCs w:val="24"/>
              </w:rPr>
              <w:t>begrepene respekt og toleranse</w:t>
            </w:r>
          </w:p>
          <w:p w:rsidR="002F799E" w:rsidRDefault="002F799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9E" w:rsidRPr="0044642C" w:rsidRDefault="002F799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hva en konflikt er. </w:t>
            </w:r>
          </w:p>
          <w:p w:rsidR="00EC7D9B" w:rsidRPr="0044642C" w:rsidRDefault="002F799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1 og P4,O)</w:t>
            </w:r>
          </w:p>
          <w:p w:rsidR="00EC7D9B" w:rsidRPr="0044642C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9B" w:rsidRPr="00EC7D9B" w:rsidTr="00E15EE8">
        <w:tc>
          <w:tcPr>
            <w:tcW w:w="2828" w:type="dxa"/>
          </w:tcPr>
          <w:p w:rsidR="00EC7D9B" w:rsidRPr="00EC7D9B" w:rsidRDefault="00D600D3" w:rsidP="00EC7D9B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150" w:righ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 xml:space="preserve">Eleven skal kunne </w:t>
            </w:r>
            <w:r w:rsidR="00EC7D9B" w:rsidRPr="00EC7D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b-NO"/>
              </w:rPr>
              <w:t>bruke FNs barnekonvensjon for å forstå barns rettigheter og likeverd og kunne finne eksempler i mediene og ved bruk av Internett</w:t>
            </w:r>
          </w:p>
        </w:tc>
        <w:tc>
          <w:tcPr>
            <w:tcW w:w="2829" w:type="dxa"/>
          </w:tcPr>
          <w:p w:rsidR="002F799E" w:rsidRDefault="002F799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hva FNs barnekonvensjon er.</w:t>
            </w:r>
          </w:p>
          <w:p w:rsidR="00EC7D9B" w:rsidRPr="0044642C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EC7D9B" w:rsidRPr="0044642C" w:rsidRDefault="002F799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</w:t>
            </w:r>
            <w:r w:rsidR="00EC7D9B" w:rsidRPr="0044642C">
              <w:rPr>
                <w:rFonts w:ascii="Times New Roman" w:hAnsi="Times New Roman" w:cs="Times New Roman"/>
                <w:sz w:val="24"/>
                <w:szCs w:val="24"/>
              </w:rPr>
              <w:t xml:space="preserve"> kan navn på minst 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ttighet barn har i FNs barnekonvensjon. (P3,</w:t>
            </w:r>
            <w:r w:rsidR="00EC7D9B" w:rsidRPr="0044642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7D9B" w:rsidRPr="0044642C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44642C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F799E" w:rsidRDefault="002F799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 barns rettigheter i FNS barnekonvensjon. (P2,F)</w:t>
            </w:r>
          </w:p>
          <w:p w:rsidR="002F799E" w:rsidRDefault="002F799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44642C" w:rsidRDefault="002F799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samtale </w:t>
            </w:r>
            <w:r w:rsidR="00EC7D9B" w:rsidRPr="0044642C">
              <w:rPr>
                <w:rFonts w:ascii="Times New Roman" w:hAnsi="Times New Roman" w:cs="Times New Roman"/>
                <w:sz w:val="24"/>
                <w:szCs w:val="24"/>
              </w:rPr>
              <w:t xml:space="preserve">om hvordan barn i andre land har de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2,F)</w:t>
            </w:r>
          </w:p>
        </w:tc>
        <w:tc>
          <w:tcPr>
            <w:tcW w:w="2829" w:type="dxa"/>
          </w:tcPr>
          <w:p w:rsidR="002F799E" w:rsidRDefault="002F799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telle om </w:t>
            </w:r>
            <w:r w:rsidR="00EC7D9B" w:rsidRPr="0044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D9B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2C">
              <w:rPr>
                <w:rFonts w:ascii="Times New Roman" w:hAnsi="Times New Roman" w:cs="Times New Roman"/>
                <w:sz w:val="24"/>
                <w:szCs w:val="24"/>
              </w:rPr>
              <w:t>FNs erklæring om barnets rettigheter</w:t>
            </w:r>
            <w:r w:rsidR="002F799E">
              <w:rPr>
                <w:rFonts w:ascii="Times New Roman" w:hAnsi="Times New Roman" w:cs="Times New Roman"/>
                <w:sz w:val="24"/>
                <w:szCs w:val="24"/>
              </w:rPr>
              <w:t xml:space="preserve"> (P1 og P4,O)</w:t>
            </w:r>
          </w:p>
          <w:p w:rsidR="002F799E" w:rsidRDefault="002F799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B" w:rsidRPr="0044642C" w:rsidRDefault="002F799E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gi </w:t>
            </w:r>
            <w:r w:rsidR="00EC7D9B" w:rsidRPr="0044642C">
              <w:rPr>
                <w:rFonts w:ascii="Times New Roman" w:hAnsi="Times New Roman" w:cs="Times New Roman"/>
                <w:sz w:val="24"/>
                <w:szCs w:val="24"/>
              </w:rPr>
              <w:t>eksempler på situasjoner der barns rettigheter ikke blir overhol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1 og P4,O)</w:t>
            </w:r>
          </w:p>
          <w:p w:rsidR="00EC7D9B" w:rsidRPr="0044642C" w:rsidRDefault="00EC7D9B" w:rsidP="00E15E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D9B" w:rsidRPr="00EC7D9B" w:rsidRDefault="00EC7D9B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D9B" w:rsidRPr="00EC7D9B" w:rsidRDefault="00EC7D9B" w:rsidP="00EC7D9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C7D9B" w:rsidRPr="00EC7D9B" w:rsidSect="00EC7D9B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BC" w:rsidRDefault="00C937BC" w:rsidP="00C937BC">
      <w:pPr>
        <w:spacing w:after="0" w:line="240" w:lineRule="auto"/>
      </w:pPr>
      <w:r>
        <w:separator/>
      </w:r>
    </w:p>
  </w:endnote>
  <w:endnote w:type="continuationSeparator" w:id="0">
    <w:p w:rsidR="00C937BC" w:rsidRDefault="00C937BC" w:rsidP="00C9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147606"/>
      <w:docPartObj>
        <w:docPartGallery w:val="Page Numbers (Bottom of Page)"/>
        <w:docPartUnique/>
      </w:docPartObj>
    </w:sdtPr>
    <w:sdtContent>
      <w:p w:rsidR="00C937BC" w:rsidRDefault="00C937B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937BC" w:rsidRDefault="00C937B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BC" w:rsidRDefault="00C937BC" w:rsidP="00C937BC">
      <w:pPr>
        <w:spacing w:after="0" w:line="240" w:lineRule="auto"/>
      </w:pPr>
      <w:r>
        <w:separator/>
      </w:r>
    </w:p>
  </w:footnote>
  <w:footnote w:type="continuationSeparator" w:id="0">
    <w:p w:rsidR="00C937BC" w:rsidRDefault="00C937BC" w:rsidP="00C93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BC" w:rsidRDefault="00C937BC">
    <w:pPr>
      <w:pStyle w:val="Topptekst"/>
    </w:pPr>
    <w:r>
      <w:t>KRLE kompetansemål etter 4. trinn</w:t>
    </w:r>
  </w:p>
  <w:p w:rsidR="00C937BC" w:rsidRDefault="00C937B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B45"/>
    <w:multiLevelType w:val="multilevel"/>
    <w:tmpl w:val="139A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530E33"/>
    <w:multiLevelType w:val="multilevel"/>
    <w:tmpl w:val="FFDC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682C6F"/>
    <w:multiLevelType w:val="multilevel"/>
    <w:tmpl w:val="9350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BC55DD"/>
    <w:multiLevelType w:val="multilevel"/>
    <w:tmpl w:val="9A6E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7E63F8"/>
    <w:multiLevelType w:val="multilevel"/>
    <w:tmpl w:val="BE80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5549A7"/>
    <w:multiLevelType w:val="multilevel"/>
    <w:tmpl w:val="82EC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DE57D0"/>
    <w:multiLevelType w:val="multilevel"/>
    <w:tmpl w:val="208A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9F73CA"/>
    <w:multiLevelType w:val="multilevel"/>
    <w:tmpl w:val="B64E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BC61E0"/>
    <w:multiLevelType w:val="multilevel"/>
    <w:tmpl w:val="282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914074"/>
    <w:multiLevelType w:val="multilevel"/>
    <w:tmpl w:val="AFA4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7A1FC3"/>
    <w:multiLevelType w:val="multilevel"/>
    <w:tmpl w:val="5AA0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037F5B"/>
    <w:multiLevelType w:val="multilevel"/>
    <w:tmpl w:val="2CA8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3B719B"/>
    <w:multiLevelType w:val="multilevel"/>
    <w:tmpl w:val="3C1A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3E3B93"/>
    <w:multiLevelType w:val="multilevel"/>
    <w:tmpl w:val="755C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77E51D0"/>
    <w:multiLevelType w:val="multilevel"/>
    <w:tmpl w:val="BD66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062D43"/>
    <w:multiLevelType w:val="multilevel"/>
    <w:tmpl w:val="5136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544918"/>
    <w:multiLevelType w:val="multilevel"/>
    <w:tmpl w:val="E8A2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2D0308"/>
    <w:multiLevelType w:val="multilevel"/>
    <w:tmpl w:val="0582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FA089D"/>
    <w:multiLevelType w:val="multilevel"/>
    <w:tmpl w:val="2082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3391957"/>
    <w:multiLevelType w:val="multilevel"/>
    <w:tmpl w:val="B09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8AD4822"/>
    <w:multiLevelType w:val="multilevel"/>
    <w:tmpl w:val="F756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5E5BAF"/>
    <w:multiLevelType w:val="multilevel"/>
    <w:tmpl w:val="03A0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F85B0E"/>
    <w:multiLevelType w:val="multilevel"/>
    <w:tmpl w:val="CDE4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450CEA"/>
    <w:multiLevelType w:val="multilevel"/>
    <w:tmpl w:val="4A32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9F6DEC"/>
    <w:multiLevelType w:val="multilevel"/>
    <w:tmpl w:val="AD92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FD60F2"/>
    <w:multiLevelType w:val="multilevel"/>
    <w:tmpl w:val="DC4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4706C1"/>
    <w:multiLevelType w:val="multilevel"/>
    <w:tmpl w:val="71AC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EFE5E1C"/>
    <w:multiLevelType w:val="multilevel"/>
    <w:tmpl w:val="51E4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CD67993"/>
    <w:multiLevelType w:val="multilevel"/>
    <w:tmpl w:val="8E82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6"/>
  </w:num>
  <w:num w:numId="3">
    <w:abstractNumId w:val="7"/>
  </w:num>
  <w:num w:numId="4">
    <w:abstractNumId w:val="9"/>
  </w:num>
  <w:num w:numId="5">
    <w:abstractNumId w:val="4"/>
  </w:num>
  <w:num w:numId="6">
    <w:abstractNumId w:val="20"/>
  </w:num>
  <w:num w:numId="7">
    <w:abstractNumId w:val="3"/>
  </w:num>
  <w:num w:numId="8">
    <w:abstractNumId w:val="23"/>
  </w:num>
  <w:num w:numId="9">
    <w:abstractNumId w:val="17"/>
  </w:num>
  <w:num w:numId="10">
    <w:abstractNumId w:val="10"/>
  </w:num>
  <w:num w:numId="11">
    <w:abstractNumId w:val="21"/>
  </w:num>
  <w:num w:numId="12">
    <w:abstractNumId w:val="1"/>
  </w:num>
  <w:num w:numId="13">
    <w:abstractNumId w:val="15"/>
  </w:num>
  <w:num w:numId="14">
    <w:abstractNumId w:val="6"/>
  </w:num>
  <w:num w:numId="15">
    <w:abstractNumId w:val="11"/>
  </w:num>
  <w:num w:numId="16">
    <w:abstractNumId w:val="24"/>
  </w:num>
  <w:num w:numId="17">
    <w:abstractNumId w:val="2"/>
  </w:num>
  <w:num w:numId="18">
    <w:abstractNumId w:val="0"/>
  </w:num>
  <w:num w:numId="19">
    <w:abstractNumId w:val="22"/>
  </w:num>
  <w:num w:numId="20">
    <w:abstractNumId w:val="12"/>
  </w:num>
  <w:num w:numId="21">
    <w:abstractNumId w:val="28"/>
  </w:num>
  <w:num w:numId="22">
    <w:abstractNumId w:val="18"/>
  </w:num>
  <w:num w:numId="23">
    <w:abstractNumId w:val="8"/>
  </w:num>
  <w:num w:numId="24">
    <w:abstractNumId w:val="26"/>
  </w:num>
  <w:num w:numId="25">
    <w:abstractNumId w:val="19"/>
  </w:num>
  <w:num w:numId="26">
    <w:abstractNumId w:val="14"/>
  </w:num>
  <w:num w:numId="27">
    <w:abstractNumId w:val="13"/>
  </w:num>
  <w:num w:numId="28">
    <w:abstractNumId w:val="2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9B"/>
    <w:rsid w:val="00137395"/>
    <w:rsid w:val="001440D2"/>
    <w:rsid w:val="001919AD"/>
    <w:rsid w:val="001D7F50"/>
    <w:rsid w:val="002F799E"/>
    <w:rsid w:val="003D31DE"/>
    <w:rsid w:val="0044642C"/>
    <w:rsid w:val="00493DF8"/>
    <w:rsid w:val="008D4355"/>
    <w:rsid w:val="008E04E8"/>
    <w:rsid w:val="00BC4E18"/>
    <w:rsid w:val="00C54409"/>
    <w:rsid w:val="00C937BC"/>
    <w:rsid w:val="00CB6915"/>
    <w:rsid w:val="00D01308"/>
    <w:rsid w:val="00D600D3"/>
    <w:rsid w:val="00E129D8"/>
    <w:rsid w:val="00EC7D9B"/>
    <w:rsid w:val="00F53A8B"/>
    <w:rsid w:val="00FC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C7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93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937BC"/>
  </w:style>
  <w:style w:type="paragraph" w:styleId="Bunntekst">
    <w:name w:val="footer"/>
    <w:basedOn w:val="Normal"/>
    <w:link w:val="BunntekstTegn"/>
    <w:uiPriority w:val="99"/>
    <w:unhideWhenUsed/>
    <w:rsid w:val="00C93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937BC"/>
  </w:style>
  <w:style w:type="paragraph" w:styleId="Bobletekst">
    <w:name w:val="Balloon Text"/>
    <w:basedOn w:val="Normal"/>
    <w:link w:val="BobletekstTegn"/>
    <w:uiPriority w:val="99"/>
    <w:semiHidden/>
    <w:unhideWhenUsed/>
    <w:rsid w:val="00C9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93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C7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93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937BC"/>
  </w:style>
  <w:style w:type="paragraph" w:styleId="Bunntekst">
    <w:name w:val="footer"/>
    <w:basedOn w:val="Normal"/>
    <w:link w:val="BunntekstTegn"/>
    <w:uiPriority w:val="99"/>
    <w:unhideWhenUsed/>
    <w:rsid w:val="00C93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937BC"/>
  </w:style>
  <w:style w:type="paragraph" w:styleId="Bobletekst">
    <w:name w:val="Balloon Text"/>
    <w:basedOn w:val="Normal"/>
    <w:link w:val="BobletekstTegn"/>
    <w:uiPriority w:val="99"/>
    <w:semiHidden/>
    <w:unhideWhenUsed/>
    <w:rsid w:val="00C9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93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5B"/>
    <w:rsid w:val="0053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D3566CDDD3F406CBE20D61F983B2299">
    <w:name w:val="DD3566CDDD3F406CBE20D61F983B2299"/>
    <w:rsid w:val="005362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D3566CDDD3F406CBE20D61F983B2299">
    <w:name w:val="DD3566CDDD3F406CBE20D61F983B2299"/>
    <w:rsid w:val="00536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C53A-7AC5-422C-9B29-453F9997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E1BA92.dotm</Template>
  <TotalTime>178</TotalTime>
  <Pages>9</Pages>
  <Words>1905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Handeland</dc:creator>
  <cp:lastModifiedBy>Hilde Handeland</cp:lastModifiedBy>
  <cp:revision>10</cp:revision>
  <cp:lastPrinted>2015-10-07T11:50:00Z</cp:lastPrinted>
  <dcterms:created xsi:type="dcterms:W3CDTF">2015-09-24T11:01:00Z</dcterms:created>
  <dcterms:modified xsi:type="dcterms:W3CDTF">2015-10-07T11:50:00Z</dcterms:modified>
</cp:coreProperties>
</file>